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CC8" w:rsidRDefault="00432CC8" w:rsidP="00C47F27">
      <w:pPr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НОТАЦИЯ</w:t>
      </w:r>
    </w:p>
    <w:p w:rsidR="00C47F27" w:rsidRDefault="00432CC8" w:rsidP="00C47F27">
      <w:pPr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полнительной общеобразовательной</w:t>
      </w:r>
    </w:p>
    <w:p w:rsidR="00432CC8" w:rsidRDefault="00432CC8" w:rsidP="00F67359">
      <w:pPr>
        <w:contextualSpacing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щеразвивающей программы </w:t>
      </w:r>
      <w:r w:rsidR="00CD1970" w:rsidRPr="00F67359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bookmarkStart w:id="0" w:name="_GoBack"/>
      <w:r w:rsidR="00F67359" w:rsidRPr="00F67359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CD1970" w:rsidRPr="00F67359">
        <w:rPr>
          <w:rFonts w:ascii="Times New Roman" w:hAnsi="Times New Roman" w:cs="Times New Roman"/>
          <w:sz w:val="24"/>
          <w:szCs w:val="24"/>
          <w:shd w:val="clear" w:color="auto" w:fill="FFFFFF"/>
        </w:rPr>
        <w:t>одготовк</w:t>
      </w:r>
      <w:r w:rsidR="00C47F27" w:rsidRPr="00F67359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CD1970" w:rsidRPr="00F673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участию в олимпиадах </w:t>
      </w:r>
    </w:p>
    <w:p w:rsidR="00CD1970" w:rsidRPr="00F67359" w:rsidRDefault="00CD1970" w:rsidP="00F67359">
      <w:pPr>
        <w:contextualSpacing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7359">
        <w:rPr>
          <w:rFonts w:ascii="Times New Roman" w:hAnsi="Times New Roman" w:cs="Times New Roman"/>
          <w:sz w:val="24"/>
          <w:szCs w:val="24"/>
          <w:shd w:val="clear" w:color="auto" w:fill="FFFFFF"/>
        </w:rPr>
        <w:t>по французскому языку</w:t>
      </w:r>
      <w:bookmarkEnd w:id="0"/>
      <w:r w:rsidRPr="00F67359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</w:p>
    <w:p w:rsidR="00BF4BF7" w:rsidRDefault="00BF4BF7" w:rsidP="00FC2F46">
      <w:pPr>
        <w:ind w:left="566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F4BF7" w:rsidRPr="00BA3234" w:rsidRDefault="00BF4BF7" w:rsidP="00992D48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ставитель программы:</w:t>
      </w:r>
      <w:r w:rsidR="00432C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A3234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Сараева</w:t>
      </w:r>
      <w:proofErr w:type="spellEnd"/>
      <w:r w:rsidRPr="00BA3234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К.И.,</w:t>
      </w:r>
      <w:r w:rsidR="00432CC8" w:rsidRPr="00BA3234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 </w:t>
      </w:r>
      <w:proofErr w:type="spellStart"/>
      <w:r w:rsidRPr="00BA3234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канд</w:t>
      </w:r>
      <w:proofErr w:type="gramStart"/>
      <w:r w:rsidRPr="00BA3234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.ф</w:t>
      </w:r>
      <w:proofErr w:type="gramEnd"/>
      <w:r w:rsidRPr="00BA3234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илол.наук</w:t>
      </w:r>
      <w:proofErr w:type="spellEnd"/>
      <w:r w:rsidRPr="00BA3234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, старший преподаватель</w:t>
      </w:r>
      <w:r w:rsidR="006C08E0" w:rsidRPr="00BA3234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Pr="00BA3234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кафедры французской филологии КубГУ</w:t>
      </w:r>
      <w:r w:rsidR="00435ABD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, педагог дополнительного образования</w:t>
      </w:r>
    </w:p>
    <w:p w:rsidR="00432CC8" w:rsidRDefault="00432CC8" w:rsidP="005D5467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C2F46" w:rsidRPr="00435ABD" w:rsidRDefault="00C874F6" w:rsidP="00435ABD">
      <w:pPr>
        <w:pStyle w:val="a7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35AB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.1. Пояснительная записка</w:t>
      </w:r>
    </w:p>
    <w:p w:rsidR="00435ABD" w:rsidRPr="00435ABD" w:rsidRDefault="00C874F6" w:rsidP="00435ABD">
      <w:pPr>
        <w:pStyle w:val="a7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5AB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аправленность</w:t>
      </w:r>
      <w:r w:rsidRPr="00435A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35ABD" w:rsidRPr="00435ABD">
        <w:rPr>
          <w:rFonts w:ascii="Times New Roman" w:hAnsi="Times New Roman" w:cs="Times New Roman"/>
          <w:sz w:val="24"/>
          <w:szCs w:val="24"/>
          <w:shd w:val="clear" w:color="auto" w:fill="FFFFFF"/>
        </w:rPr>
        <w:t>программы: социально-педагогическая.</w:t>
      </w:r>
    </w:p>
    <w:p w:rsidR="00C704A8" w:rsidRPr="00435ABD" w:rsidRDefault="00C874F6" w:rsidP="00F71C20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5AB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овизна</w:t>
      </w:r>
      <w:r w:rsidRPr="00435A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граммы состоит в расширенной вариативности форм обучения, в использовании наиболее эффективных образовательных технологий, в углубленном развитии интеллектуальных и творческих способностей детей.</w:t>
      </w:r>
    </w:p>
    <w:p w:rsidR="00DE511F" w:rsidRPr="00435ABD" w:rsidRDefault="00C874F6" w:rsidP="00F71C20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5AB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ктуальность</w:t>
      </w:r>
      <w:r w:rsidRPr="00435A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граммы определяется</w:t>
      </w:r>
      <w:r w:rsidR="00DE511F" w:rsidRPr="00435A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временной</w:t>
      </w:r>
      <w:r w:rsidRPr="00435A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обходимостью адаптации учащихся к реальным условиям учебы, жизни и работы в современном обществе, а также необходимостью ориентирования и подготовки школьников к участию в олимпиадах, кон</w:t>
      </w:r>
      <w:r w:rsidR="00DE511F" w:rsidRPr="00435ABD">
        <w:rPr>
          <w:rFonts w:ascii="Times New Roman" w:hAnsi="Times New Roman" w:cs="Times New Roman"/>
          <w:sz w:val="24"/>
          <w:szCs w:val="24"/>
          <w:shd w:val="clear" w:color="auto" w:fill="FFFFFF"/>
        </w:rPr>
        <w:t>фе</w:t>
      </w:r>
      <w:r w:rsidRPr="00435A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нциях и конкурсах </w:t>
      </w:r>
      <w:r w:rsidR="00C704A8" w:rsidRPr="00435ABD">
        <w:rPr>
          <w:rFonts w:ascii="Times New Roman" w:hAnsi="Times New Roman" w:cs="Times New Roman"/>
          <w:sz w:val="24"/>
          <w:szCs w:val="24"/>
          <w:shd w:val="clear" w:color="auto" w:fill="FFFFFF"/>
        </w:rPr>
        <w:t>интеллектуальной</w:t>
      </w:r>
      <w:r w:rsidRPr="00435A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правленн</w:t>
      </w:r>
      <w:r w:rsidR="00DE511F" w:rsidRPr="00435ABD">
        <w:rPr>
          <w:rFonts w:ascii="Times New Roman" w:hAnsi="Times New Roman" w:cs="Times New Roman"/>
          <w:sz w:val="24"/>
          <w:szCs w:val="24"/>
          <w:shd w:val="clear" w:color="auto" w:fill="FFFFFF"/>
        </w:rPr>
        <w:t>ости, п</w:t>
      </w:r>
      <w:r w:rsidRPr="00435ABD">
        <w:rPr>
          <w:rFonts w:ascii="Times New Roman" w:hAnsi="Times New Roman" w:cs="Times New Roman"/>
          <w:sz w:val="24"/>
          <w:szCs w:val="24"/>
          <w:shd w:val="clear" w:color="auto" w:fill="FFFFFF"/>
        </w:rPr>
        <w:t>озволяющих реализовать их творческий потенциал.</w:t>
      </w:r>
      <w:r w:rsidR="00DE511F" w:rsidRPr="00435A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2754F3" w:rsidRPr="00435ABD" w:rsidRDefault="00C874F6" w:rsidP="00F71C20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5AB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едагогической целесообразностью</w:t>
      </w:r>
      <w:r w:rsidRPr="00435A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граммы является формирование ключевой компетентности учащихся - способности и готовности использовать усвоенные знания, умения и способы деятельности для решения практических задач. </w:t>
      </w:r>
    </w:p>
    <w:p w:rsidR="00F71C20" w:rsidRDefault="00F71C20" w:rsidP="00F71C20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ресат программы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чащиеся 7-11 классов.</w:t>
      </w:r>
    </w:p>
    <w:p w:rsidR="00F71C20" w:rsidRDefault="00F71C20" w:rsidP="00F71C20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ровень программы, объем и сроки</w:t>
      </w:r>
      <w:r>
        <w:rPr>
          <w:rFonts w:ascii="Times New Roman" w:hAnsi="Times New Roman"/>
          <w:sz w:val="24"/>
          <w:szCs w:val="24"/>
        </w:rPr>
        <w:t xml:space="preserve"> реализации дополнительной общеобразовательной общеразвивающей программы: уровень программы – углубленный, объем программы – 76 часов, запланированных на весь период обучения, необходимых для освоения программы, сроки – январь-май 2019 г. (2 учебное полугодие).</w:t>
      </w:r>
    </w:p>
    <w:p w:rsidR="00F71C20" w:rsidRDefault="00F71C20" w:rsidP="00F71C20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обучения</w:t>
      </w:r>
      <w:r>
        <w:rPr>
          <w:rFonts w:ascii="Times New Roman" w:hAnsi="Times New Roman"/>
          <w:sz w:val="24"/>
          <w:szCs w:val="24"/>
        </w:rPr>
        <w:t xml:space="preserve">: </w:t>
      </w:r>
      <w:r w:rsidRPr="00F71C20">
        <w:rPr>
          <w:rFonts w:ascii="Times New Roman" w:hAnsi="Times New Roman"/>
          <w:sz w:val="24"/>
          <w:szCs w:val="24"/>
        </w:rPr>
        <w:t xml:space="preserve">очно-заочная (с применением </w:t>
      </w:r>
      <w:proofErr w:type="gramStart"/>
      <w:r w:rsidRPr="00F71C20">
        <w:rPr>
          <w:rFonts w:ascii="Times New Roman" w:hAnsi="Times New Roman"/>
          <w:sz w:val="24"/>
          <w:szCs w:val="24"/>
        </w:rPr>
        <w:t>дистанционных</w:t>
      </w:r>
      <w:proofErr w:type="gramEnd"/>
      <w:r w:rsidRPr="00F71C20">
        <w:rPr>
          <w:rFonts w:ascii="Times New Roman" w:hAnsi="Times New Roman"/>
          <w:sz w:val="24"/>
          <w:szCs w:val="24"/>
        </w:rPr>
        <w:t xml:space="preserve"> образовательных технологий и  электронного обучения) (очное обучение).</w:t>
      </w:r>
    </w:p>
    <w:p w:rsidR="00F71C20" w:rsidRDefault="00F71C20" w:rsidP="00F71C20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жим занятий</w:t>
      </w:r>
      <w:r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нварь-май 2019 г. (2 учебное полугодие), согласно расписанию</w:t>
      </w:r>
      <w:r>
        <w:rPr>
          <w:rFonts w:ascii="Times New Roman" w:hAnsi="Times New Roman"/>
          <w:sz w:val="24"/>
          <w:szCs w:val="24"/>
        </w:rPr>
        <w:t>.</w:t>
      </w:r>
    </w:p>
    <w:p w:rsidR="00F71C20" w:rsidRDefault="00F71C20" w:rsidP="00F71C20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став группы</w:t>
      </w:r>
      <w:r>
        <w:rPr>
          <w:rFonts w:ascii="Times New Roman" w:hAnsi="Times New Roman"/>
          <w:sz w:val="24"/>
          <w:szCs w:val="24"/>
        </w:rPr>
        <w:t xml:space="preserve"> - </w:t>
      </w:r>
      <w:proofErr w:type="gramStart"/>
      <w:r>
        <w:rPr>
          <w:rFonts w:ascii="Times New Roman" w:hAnsi="Times New Roman"/>
          <w:sz w:val="24"/>
          <w:szCs w:val="24"/>
        </w:rPr>
        <w:t>постоянный</w:t>
      </w:r>
      <w:proofErr w:type="gramEnd"/>
      <w:r>
        <w:rPr>
          <w:rFonts w:ascii="Times New Roman" w:hAnsi="Times New Roman"/>
          <w:sz w:val="24"/>
          <w:szCs w:val="24"/>
        </w:rPr>
        <w:t xml:space="preserve">; </w:t>
      </w:r>
    </w:p>
    <w:p w:rsidR="00F71C20" w:rsidRDefault="00F71C20" w:rsidP="00F71C20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нятия</w:t>
      </w:r>
      <w:r>
        <w:rPr>
          <w:rFonts w:ascii="Times New Roman" w:hAnsi="Times New Roman"/>
          <w:sz w:val="24"/>
          <w:szCs w:val="24"/>
        </w:rPr>
        <w:t xml:space="preserve"> – групповые;</w:t>
      </w:r>
    </w:p>
    <w:p w:rsidR="00F71C20" w:rsidRDefault="00F71C20" w:rsidP="00F71C20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иды заняти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о программе</w:t>
      </w:r>
      <w:r>
        <w:rPr>
          <w:rFonts w:ascii="Times New Roman" w:hAnsi="Times New Roman"/>
          <w:sz w:val="24"/>
          <w:szCs w:val="24"/>
        </w:rPr>
        <w:t>: лекции, практические работы, круглые столы, тренинги, выполнение самостоятельной работы</w:t>
      </w:r>
    </w:p>
    <w:p w:rsidR="00462FB9" w:rsidRPr="00435ABD" w:rsidRDefault="00C874F6" w:rsidP="00F71C20">
      <w:pPr>
        <w:pStyle w:val="a7"/>
        <w:ind w:firstLine="567"/>
        <w:contextualSpacing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35AB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.2. Цель и задачи программы</w:t>
      </w:r>
      <w:r w:rsidR="00462FB9" w:rsidRPr="00435AB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462FB9" w:rsidRPr="00435ABD" w:rsidRDefault="00C874F6" w:rsidP="00435ABD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5AB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ель</w:t>
      </w:r>
      <w:r w:rsidRPr="00435A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граммы: активизации интелле</w:t>
      </w:r>
      <w:r w:rsidR="007E2E1C" w:rsidRPr="00435ABD">
        <w:rPr>
          <w:rFonts w:ascii="Times New Roman" w:hAnsi="Times New Roman" w:cs="Times New Roman"/>
          <w:sz w:val="24"/>
          <w:szCs w:val="24"/>
          <w:shd w:val="clear" w:color="auto" w:fill="FFFFFF"/>
        </w:rPr>
        <w:t>ктуальной деятельности учащихся для участия в олимпиаде по французскому языку.</w:t>
      </w:r>
    </w:p>
    <w:p w:rsidR="00462FB9" w:rsidRPr="00435ABD" w:rsidRDefault="00C874F6" w:rsidP="00435ABD">
      <w:pPr>
        <w:pStyle w:val="a7"/>
        <w:ind w:firstLine="567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35AB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дачи программы:</w:t>
      </w:r>
    </w:p>
    <w:p w:rsidR="00A36FA1" w:rsidRPr="00435ABD" w:rsidRDefault="00C874F6" w:rsidP="00435ABD">
      <w:pPr>
        <w:pStyle w:val="a7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5ABD">
        <w:rPr>
          <w:rFonts w:ascii="Times New Roman" w:hAnsi="Times New Roman" w:cs="Times New Roman"/>
          <w:sz w:val="24"/>
          <w:szCs w:val="24"/>
          <w:shd w:val="clear" w:color="auto" w:fill="FFFFFF"/>
        </w:rPr>
        <w:t>- развитие иноязычн</w:t>
      </w:r>
      <w:r w:rsidR="00A36FA1" w:rsidRPr="00435ABD">
        <w:rPr>
          <w:rFonts w:ascii="Times New Roman" w:hAnsi="Times New Roman" w:cs="Times New Roman"/>
          <w:sz w:val="24"/>
          <w:szCs w:val="24"/>
          <w:shd w:val="clear" w:color="auto" w:fill="FFFFFF"/>
        </w:rPr>
        <w:t>ых</w:t>
      </w:r>
      <w:r w:rsidRPr="00435A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ммуникативн</w:t>
      </w:r>
      <w:r w:rsidR="00A36FA1" w:rsidRPr="00435ABD">
        <w:rPr>
          <w:rFonts w:ascii="Times New Roman" w:hAnsi="Times New Roman" w:cs="Times New Roman"/>
          <w:sz w:val="24"/>
          <w:szCs w:val="24"/>
          <w:shd w:val="clear" w:color="auto" w:fill="FFFFFF"/>
        </w:rPr>
        <w:t>ых</w:t>
      </w:r>
      <w:r w:rsidRPr="00435A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мпетенци</w:t>
      </w:r>
      <w:r w:rsidR="00A36FA1" w:rsidRPr="00435ABD">
        <w:rPr>
          <w:rFonts w:ascii="Times New Roman" w:hAnsi="Times New Roman" w:cs="Times New Roman"/>
          <w:sz w:val="24"/>
          <w:szCs w:val="24"/>
          <w:shd w:val="clear" w:color="auto" w:fill="FFFFFF"/>
        </w:rPr>
        <w:t>й</w:t>
      </w:r>
      <w:r w:rsidRPr="00435A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</w:p>
    <w:p w:rsidR="00A36FA1" w:rsidRPr="00435ABD" w:rsidRDefault="00A36FA1" w:rsidP="00435ABD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5A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C874F6" w:rsidRPr="00435A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чевой (совершенствование коммуникативных умений в четырех основных видах речевой деятельности: </w:t>
      </w:r>
      <w:r w:rsidR="00927A12" w:rsidRPr="00435ABD">
        <w:rPr>
          <w:rFonts w:ascii="Times New Roman" w:hAnsi="Times New Roman" w:cs="Times New Roman"/>
          <w:sz w:val="24"/>
          <w:szCs w:val="24"/>
          <w:shd w:val="clear" w:color="auto" w:fill="FFFFFF"/>
        </w:rPr>
        <w:t>го</w:t>
      </w:r>
      <w:r w:rsidR="00C874F6" w:rsidRPr="00435A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рении, </w:t>
      </w:r>
      <w:proofErr w:type="spellStart"/>
      <w:r w:rsidR="00C874F6" w:rsidRPr="00435ABD">
        <w:rPr>
          <w:rFonts w:ascii="Times New Roman" w:hAnsi="Times New Roman" w:cs="Times New Roman"/>
          <w:sz w:val="24"/>
          <w:szCs w:val="24"/>
          <w:shd w:val="clear" w:color="auto" w:fill="FFFFFF"/>
        </w:rPr>
        <w:t>аудировании</w:t>
      </w:r>
      <w:proofErr w:type="spellEnd"/>
      <w:r w:rsidR="00C874F6" w:rsidRPr="00435A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чтении и письме, умений планировать свое речевое и неречевое поведение), </w:t>
      </w:r>
    </w:p>
    <w:p w:rsidR="00A36FA1" w:rsidRPr="00435ABD" w:rsidRDefault="00A36FA1" w:rsidP="00435ABD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5A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proofErr w:type="gramStart"/>
      <w:r w:rsidR="00C874F6" w:rsidRPr="00435ABD">
        <w:rPr>
          <w:rFonts w:ascii="Times New Roman" w:hAnsi="Times New Roman" w:cs="Times New Roman"/>
          <w:sz w:val="24"/>
          <w:szCs w:val="24"/>
          <w:shd w:val="clear" w:color="auto" w:fill="FFFFFF"/>
        </w:rPr>
        <w:t>языковой</w:t>
      </w:r>
      <w:proofErr w:type="gramEnd"/>
      <w:r w:rsidR="00C874F6" w:rsidRPr="00435A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овладение новыми языковыми средствами в соответствии с отобранными темами и сферами общения, увеличение объема используемых л</w:t>
      </w:r>
      <w:r w:rsidR="00927A12" w:rsidRPr="00435ABD">
        <w:rPr>
          <w:rFonts w:ascii="Times New Roman" w:hAnsi="Times New Roman" w:cs="Times New Roman"/>
          <w:sz w:val="24"/>
          <w:szCs w:val="24"/>
          <w:shd w:val="clear" w:color="auto" w:fill="FFFFFF"/>
        </w:rPr>
        <w:t>ексических единиц; развитие навык</w:t>
      </w:r>
      <w:r w:rsidR="00C874F6" w:rsidRPr="00435A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в оперирования Языковыми единицами в коммуникативных целях), </w:t>
      </w:r>
    </w:p>
    <w:p w:rsidR="00F43AB6" w:rsidRPr="00435ABD" w:rsidRDefault="00A36FA1" w:rsidP="00435ABD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435A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C874F6" w:rsidRPr="00435ABD">
        <w:rPr>
          <w:rFonts w:ascii="Times New Roman" w:hAnsi="Times New Roman" w:cs="Times New Roman"/>
          <w:sz w:val="24"/>
          <w:szCs w:val="24"/>
          <w:shd w:val="clear" w:color="auto" w:fill="FFFFFF"/>
        </w:rPr>
        <w:t>социокул</w:t>
      </w:r>
      <w:r w:rsidR="00F71C20">
        <w:rPr>
          <w:rFonts w:ascii="Times New Roman" w:hAnsi="Times New Roman" w:cs="Times New Roman"/>
          <w:sz w:val="24"/>
          <w:szCs w:val="24"/>
          <w:shd w:val="clear" w:color="auto" w:fill="FFFFFF"/>
        </w:rPr>
        <w:t>ь</w:t>
      </w:r>
      <w:r w:rsidR="00C874F6" w:rsidRPr="00435ABD">
        <w:rPr>
          <w:rFonts w:ascii="Times New Roman" w:hAnsi="Times New Roman" w:cs="Times New Roman"/>
          <w:sz w:val="24"/>
          <w:szCs w:val="24"/>
          <w:shd w:val="clear" w:color="auto" w:fill="FFFFFF"/>
        </w:rPr>
        <w:t>турной (увеличение объема зна</w:t>
      </w:r>
      <w:r w:rsidR="00927A12" w:rsidRPr="00435ABD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C874F6" w:rsidRPr="00435A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й о социокультурной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), </w:t>
      </w:r>
      <w:proofErr w:type="gramEnd"/>
    </w:p>
    <w:p w:rsidR="00927A12" w:rsidRPr="00435ABD" w:rsidRDefault="00F43AB6" w:rsidP="00435ABD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435ABD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C874F6" w:rsidRPr="00435A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о</w:t>
      </w:r>
      <w:r w:rsidR="00927A12" w:rsidRPr="00435ABD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C874F6" w:rsidRPr="00435A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знавательной (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); </w:t>
      </w:r>
      <w:proofErr w:type="gramEnd"/>
    </w:p>
    <w:p w:rsidR="00927A12" w:rsidRPr="00435ABD" w:rsidRDefault="00927A12" w:rsidP="00435ABD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5A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874F6" w:rsidRPr="00435A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овладение более сложными видами </w:t>
      </w:r>
      <w:r w:rsidRPr="00435ABD">
        <w:rPr>
          <w:rFonts w:ascii="Times New Roman" w:hAnsi="Times New Roman" w:cs="Times New Roman"/>
          <w:sz w:val="24"/>
          <w:szCs w:val="24"/>
          <w:shd w:val="clear" w:color="auto" w:fill="FFFFFF"/>
        </w:rPr>
        <w:t>деятельности</w:t>
      </w:r>
      <w:r w:rsidR="00C874F6" w:rsidRPr="00435A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 том числе творческой: расспрашивать, объяснять, изучать, описывать, сравнивать, анализировать и оценивать, проводить самостоятельный поиск необходимой информации, ориентироваться в функциональных типах </w:t>
      </w:r>
      <w:r w:rsidR="00C874F6" w:rsidRPr="00435ABD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текста на французском языке, делать краткие сообщения на французском языке, использовать при необходимости перевод </w:t>
      </w:r>
      <w:proofErr w:type="gramStart"/>
      <w:r w:rsidR="00C874F6" w:rsidRPr="00435ABD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proofErr w:type="gramEnd"/>
      <w:r w:rsidR="00C874F6" w:rsidRPr="00435A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ранцузского языка на русский;</w:t>
      </w:r>
    </w:p>
    <w:p w:rsidR="00A36FA1" w:rsidRPr="00435ABD" w:rsidRDefault="00C874F6" w:rsidP="00435ABD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5A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развитие и воспитание способности и готовности к самостоятельному и непрерывному изучению </w:t>
      </w:r>
      <w:proofErr w:type="gramStart"/>
      <w:r w:rsidR="00927A12" w:rsidRPr="00435ABD">
        <w:rPr>
          <w:rFonts w:ascii="Times New Roman" w:hAnsi="Times New Roman" w:cs="Times New Roman"/>
          <w:sz w:val="24"/>
          <w:szCs w:val="24"/>
          <w:shd w:val="clear" w:color="auto" w:fill="FFFFFF"/>
        </w:rPr>
        <w:t>иностранного</w:t>
      </w:r>
      <w:proofErr w:type="gramEnd"/>
      <w:r w:rsidRPr="00435A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; </w:t>
      </w:r>
    </w:p>
    <w:p w:rsidR="00C874F6" w:rsidRPr="00435ABD" w:rsidRDefault="00C874F6" w:rsidP="00435ABD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5ABD">
        <w:rPr>
          <w:rFonts w:ascii="Times New Roman" w:hAnsi="Times New Roman" w:cs="Times New Roman"/>
          <w:sz w:val="24"/>
          <w:szCs w:val="24"/>
          <w:shd w:val="clear" w:color="auto" w:fill="FFFFFF"/>
        </w:rPr>
        <w:t>- развитие потребности в саморазвитии, самостоятельности, ответственности, активности, аккуратности и т.п. </w:t>
      </w:r>
    </w:p>
    <w:p w:rsidR="00B62C59" w:rsidRPr="00435ABD" w:rsidRDefault="00044599" w:rsidP="00435ABD">
      <w:pPr>
        <w:pStyle w:val="a7"/>
        <w:ind w:firstLine="567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35AB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1.3. </w:t>
      </w:r>
      <w:r w:rsidR="00B62C59" w:rsidRPr="00435AB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435AB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одержание программы</w:t>
      </w:r>
    </w:p>
    <w:p w:rsidR="00992D48" w:rsidRPr="00992D48" w:rsidRDefault="00992D48" w:rsidP="00992D48">
      <w:pPr>
        <w:pStyle w:val="a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2D48">
        <w:rPr>
          <w:rFonts w:ascii="Times New Roman" w:hAnsi="Times New Roman" w:cs="Times New Roman"/>
          <w:sz w:val="24"/>
          <w:szCs w:val="24"/>
          <w:shd w:val="clear" w:color="auto" w:fill="FFFFFF"/>
        </w:rPr>
        <w:t>Таблица 1. Учебный пла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417"/>
        <w:gridCol w:w="1916"/>
        <w:gridCol w:w="1970"/>
        <w:gridCol w:w="2125"/>
      </w:tblGrid>
      <w:tr w:rsidR="00992D48" w:rsidRPr="00992D48" w:rsidTr="00992D48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48" w:rsidRPr="00992D48" w:rsidRDefault="00992D48" w:rsidP="00992D48">
            <w:pPr>
              <w:pStyle w:val="a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2D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ок реализации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48" w:rsidRPr="00992D48" w:rsidRDefault="00992D48" w:rsidP="00992D48">
            <w:pPr>
              <w:pStyle w:val="a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2D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ичество часов</w:t>
            </w:r>
          </w:p>
        </w:tc>
        <w:tc>
          <w:tcPr>
            <w:tcW w:w="5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48" w:rsidRPr="00992D48" w:rsidRDefault="00992D48" w:rsidP="00992D48">
            <w:pPr>
              <w:pStyle w:val="a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2D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 них</w:t>
            </w:r>
          </w:p>
        </w:tc>
      </w:tr>
      <w:tr w:rsidR="00992D48" w:rsidRPr="00992D48" w:rsidTr="00992D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48" w:rsidRPr="00992D48" w:rsidRDefault="00992D48" w:rsidP="00992D48">
            <w:pPr>
              <w:pStyle w:val="a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48" w:rsidRPr="00992D48" w:rsidRDefault="00992D48" w:rsidP="00992D48">
            <w:pPr>
              <w:pStyle w:val="a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48" w:rsidRPr="00992D48" w:rsidRDefault="00992D48" w:rsidP="00992D48">
            <w:pPr>
              <w:pStyle w:val="a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2D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ичество часов очных учебных занятий (час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48" w:rsidRPr="00992D48" w:rsidRDefault="00992D48" w:rsidP="00992D48">
            <w:pPr>
              <w:pStyle w:val="a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2D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личество заочных учебных занятий, осуществляемых с применением дистанционных образовательных технологий и </w:t>
            </w:r>
            <w:proofErr w:type="gramStart"/>
            <w:r w:rsidRPr="00992D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ектронного</w:t>
            </w:r>
            <w:proofErr w:type="gramEnd"/>
            <w:r w:rsidRPr="00992D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учения (час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48" w:rsidRPr="00992D48" w:rsidRDefault="00992D48" w:rsidP="00992D48">
            <w:pPr>
              <w:pStyle w:val="a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2D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личество практических занятий, в том числе осуществляемых с применением дистанционных образовательных технологий и </w:t>
            </w:r>
            <w:proofErr w:type="gramStart"/>
            <w:r w:rsidRPr="00992D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ектронного</w:t>
            </w:r>
            <w:proofErr w:type="gramEnd"/>
            <w:r w:rsidRPr="00992D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учения (час)</w:t>
            </w:r>
          </w:p>
        </w:tc>
      </w:tr>
      <w:tr w:rsidR="00992D48" w:rsidRPr="00992D48" w:rsidTr="00992D4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48" w:rsidRPr="00992D48" w:rsidRDefault="00992D48" w:rsidP="00992D48">
            <w:pPr>
              <w:pStyle w:val="a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2D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январь-май 2019 г. </w:t>
            </w:r>
          </w:p>
          <w:p w:rsidR="00992D48" w:rsidRPr="00992D48" w:rsidRDefault="00992D48" w:rsidP="00992D48">
            <w:pPr>
              <w:pStyle w:val="a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2D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2 учебное полугодие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48" w:rsidRPr="00992D48" w:rsidRDefault="00992D48" w:rsidP="00992D48">
            <w:pPr>
              <w:pStyle w:val="a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2D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48" w:rsidRPr="00992D48" w:rsidRDefault="00992D48" w:rsidP="00992D48">
            <w:pPr>
              <w:pStyle w:val="a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2D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48" w:rsidRPr="00992D48" w:rsidRDefault="00992D48" w:rsidP="00992D48">
            <w:pPr>
              <w:pStyle w:val="a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2D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48" w:rsidRPr="00992D48" w:rsidRDefault="00992D48" w:rsidP="00992D48">
            <w:pPr>
              <w:pStyle w:val="a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2D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6</w:t>
            </w:r>
          </w:p>
        </w:tc>
      </w:tr>
    </w:tbl>
    <w:p w:rsidR="00992D48" w:rsidRPr="00992D48" w:rsidRDefault="00992D48" w:rsidP="00992D48">
      <w:pPr>
        <w:pStyle w:val="a7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927A12" w:rsidRPr="00435ABD" w:rsidRDefault="00992D48" w:rsidP="00992D48">
      <w:pPr>
        <w:pStyle w:val="a7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92D4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C874F6" w:rsidRPr="00435AB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.4. Планируемые результаты.</w:t>
      </w:r>
    </w:p>
    <w:p w:rsidR="00476DFB" w:rsidRPr="00435ABD" w:rsidRDefault="007C787B" w:rsidP="00435ABD">
      <w:pPr>
        <w:pStyle w:val="a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5A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освоении программы учащиеся должны </w:t>
      </w:r>
      <w:r w:rsidR="00476DFB" w:rsidRPr="00435ABD">
        <w:rPr>
          <w:rFonts w:ascii="Times New Roman" w:hAnsi="Times New Roman" w:cs="Times New Roman"/>
          <w:sz w:val="24"/>
          <w:szCs w:val="24"/>
          <w:shd w:val="clear" w:color="auto" w:fill="FFFFFF"/>
        </w:rPr>
        <w:t>будут:</w:t>
      </w:r>
    </w:p>
    <w:p w:rsidR="00476DFB" w:rsidRPr="00435ABD" w:rsidRDefault="00435ABD" w:rsidP="00435ABD">
      <w:pPr>
        <w:pStyle w:val="a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476DFB" w:rsidRPr="00435ABD">
        <w:rPr>
          <w:rFonts w:ascii="Times New Roman" w:hAnsi="Times New Roman" w:cs="Times New Roman"/>
          <w:sz w:val="24"/>
          <w:szCs w:val="24"/>
          <w:shd w:val="clear" w:color="auto" w:fill="FFFFFF"/>
        </w:rPr>
        <w:t>усовершенствовать свои ком</w:t>
      </w:r>
      <w:r w:rsidR="00BA3234" w:rsidRPr="00435ABD">
        <w:rPr>
          <w:rFonts w:ascii="Times New Roman" w:hAnsi="Times New Roman" w:cs="Times New Roman"/>
          <w:sz w:val="24"/>
          <w:szCs w:val="24"/>
          <w:shd w:val="clear" w:color="auto" w:fill="FFFFFF"/>
        </w:rPr>
        <w:t>муникативные навыки в говорении</w:t>
      </w:r>
      <w:r w:rsidR="00476DFB" w:rsidRPr="00435A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исьме, </w:t>
      </w:r>
      <w:proofErr w:type="spellStart"/>
      <w:r w:rsidR="00476DFB" w:rsidRPr="00435ABD">
        <w:rPr>
          <w:rFonts w:ascii="Times New Roman" w:hAnsi="Times New Roman" w:cs="Times New Roman"/>
          <w:sz w:val="24"/>
          <w:szCs w:val="24"/>
          <w:shd w:val="clear" w:color="auto" w:fill="FFFFFF"/>
        </w:rPr>
        <w:t>аудировании</w:t>
      </w:r>
      <w:proofErr w:type="spellEnd"/>
      <w:r w:rsidR="00476DFB" w:rsidRPr="00435ABD">
        <w:rPr>
          <w:rFonts w:ascii="Times New Roman" w:hAnsi="Times New Roman" w:cs="Times New Roman"/>
          <w:sz w:val="24"/>
          <w:szCs w:val="24"/>
          <w:shd w:val="clear" w:color="auto" w:fill="FFFFFF"/>
        </w:rPr>
        <w:t>, чтении;</w:t>
      </w:r>
    </w:p>
    <w:p w:rsidR="00476DFB" w:rsidRPr="00435ABD" w:rsidRDefault="00435ABD" w:rsidP="00435ABD">
      <w:pPr>
        <w:pStyle w:val="a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476DFB" w:rsidRPr="00435ABD">
        <w:rPr>
          <w:rFonts w:ascii="Times New Roman" w:hAnsi="Times New Roman" w:cs="Times New Roman"/>
          <w:sz w:val="24"/>
          <w:szCs w:val="24"/>
          <w:shd w:val="clear" w:color="auto" w:fill="FFFFFF"/>
        </w:rPr>
        <w:t>овладеть новыми лексическими средствами и увеличить объём используемых языковых единиц;</w:t>
      </w:r>
    </w:p>
    <w:p w:rsidR="00476DFB" w:rsidRPr="00435ABD" w:rsidRDefault="00435ABD" w:rsidP="00435ABD">
      <w:pPr>
        <w:pStyle w:val="a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476DFB" w:rsidRPr="00435ABD">
        <w:rPr>
          <w:rFonts w:ascii="Times New Roman" w:hAnsi="Times New Roman" w:cs="Times New Roman"/>
          <w:sz w:val="24"/>
          <w:szCs w:val="24"/>
          <w:shd w:val="clear" w:color="auto" w:fill="FFFFFF"/>
        </w:rPr>
        <w:t>познакомиться с социокультурной спецификой франкоговорящих стран;</w:t>
      </w:r>
    </w:p>
    <w:p w:rsidR="00476DFB" w:rsidRPr="00435ABD" w:rsidRDefault="00435ABD" w:rsidP="00435ABD">
      <w:pPr>
        <w:pStyle w:val="a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476DFB" w:rsidRPr="00435ABD">
        <w:rPr>
          <w:rFonts w:ascii="Times New Roman" w:hAnsi="Times New Roman" w:cs="Times New Roman"/>
          <w:sz w:val="24"/>
          <w:szCs w:val="24"/>
          <w:shd w:val="clear" w:color="auto" w:fill="FFFFFF"/>
        </w:rPr>
        <w:t>усовершенствовать свои учебные умения по овладению иностранным языком для применения их в других областях знаний;</w:t>
      </w:r>
    </w:p>
    <w:p w:rsidR="00476DFB" w:rsidRPr="00435ABD" w:rsidRDefault="00435ABD" w:rsidP="00435ABD">
      <w:pPr>
        <w:pStyle w:val="a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476DFB" w:rsidRPr="00435ABD">
        <w:rPr>
          <w:rFonts w:ascii="Times New Roman" w:hAnsi="Times New Roman" w:cs="Times New Roman"/>
          <w:sz w:val="24"/>
          <w:szCs w:val="24"/>
          <w:shd w:val="clear" w:color="auto" w:fill="FFFFFF"/>
        </w:rPr>
        <w:t>ориентироваться в различных функциональных типах текста, других наглядных видах представления информации;</w:t>
      </w:r>
    </w:p>
    <w:p w:rsidR="00476DFB" w:rsidRPr="00435ABD" w:rsidRDefault="00435ABD" w:rsidP="00435ABD">
      <w:pPr>
        <w:pStyle w:val="a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476DFB" w:rsidRPr="00435ABD">
        <w:rPr>
          <w:rFonts w:ascii="Times New Roman" w:hAnsi="Times New Roman" w:cs="Times New Roman"/>
          <w:sz w:val="24"/>
          <w:szCs w:val="24"/>
          <w:shd w:val="clear" w:color="auto" w:fill="FFFFFF"/>
        </w:rPr>
        <w:t>проводить самостоятельный поиск информации, её отбор и анализ;</w:t>
      </w:r>
    </w:p>
    <w:p w:rsidR="00476DFB" w:rsidRPr="00435ABD" w:rsidRDefault="00435ABD" w:rsidP="00435ABD">
      <w:pPr>
        <w:pStyle w:val="a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476DFB" w:rsidRPr="00435A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вить готовность к самостоятельному изучению </w:t>
      </w:r>
      <w:proofErr w:type="gramStart"/>
      <w:r w:rsidR="00476DFB" w:rsidRPr="00435ABD">
        <w:rPr>
          <w:rFonts w:ascii="Times New Roman" w:hAnsi="Times New Roman" w:cs="Times New Roman"/>
          <w:sz w:val="24"/>
          <w:szCs w:val="24"/>
          <w:shd w:val="clear" w:color="auto" w:fill="FFFFFF"/>
        </w:rPr>
        <w:t>иностранного</w:t>
      </w:r>
      <w:proofErr w:type="gramEnd"/>
      <w:r w:rsidR="00476DFB" w:rsidRPr="00435A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зыка, самообразованию;</w:t>
      </w:r>
    </w:p>
    <w:p w:rsidR="00476DFB" w:rsidRPr="00435ABD" w:rsidRDefault="00435ABD" w:rsidP="00435ABD">
      <w:pPr>
        <w:pStyle w:val="a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476DFB" w:rsidRPr="00435ABD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ь способность применения иностранного языка в других областях знаний;</w:t>
      </w:r>
    </w:p>
    <w:p w:rsidR="007C787B" w:rsidRPr="00435ABD" w:rsidRDefault="00435ABD" w:rsidP="00435ABD">
      <w:pPr>
        <w:pStyle w:val="a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476DFB" w:rsidRPr="00435A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вить потребность в саморазвитии, </w:t>
      </w:r>
      <w:r w:rsidR="00BA3234" w:rsidRPr="00435ABD">
        <w:rPr>
          <w:rFonts w:ascii="Times New Roman" w:hAnsi="Times New Roman" w:cs="Times New Roman"/>
          <w:sz w:val="24"/>
          <w:szCs w:val="24"/>
          <w:shd w:val="clear" w:color="auto" w:fill="FFFFFF"/>
        </w:rPr>
        <w:t>активности</w:t>
      </w:r>
      <w:r w:rsidR="00476DFB" w:rsidRPr="00435ABD">
        <w:rPr>
          <w:rFonts w:ascii="Times New Roman" w:hAnsi="Times New Roman" w:cs="Times New Roman"/>
          <w:sz w:val="24"/>
          <w:szCs w:val="24"/>
          <w:shd w:val="clear" w:color="auto" w:fill="FFFFFF"/>
        </w:rPr>
        <w:t>, аккуратности и т.д.</w:t>
      </w:r>
    </w:p>
    <w:p w:rsidR="00432CC8" w:rsidRPr="00435ABD" w:rsidRDefault="00432CC8" w:rsidP="00435ABD">
      <w:pPr>
        <w:pStyle w:val="a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35AB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.5 Формы</w:t>
      </w:r>
      <w:r w:rsidR="00992D4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промежуточной</w:t>
      </w:r>
      <w:r w:rsidRPr="00435AB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аттестации</w:t>
      </w:r>
    </w:p>
    <w:p w:rsidR="00F71C20" w:rsidRDefault="00F71C20" w:rsidP="00F71C20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промежуточная аттестация предусматривает устный опрос, выполнение различных заданий с развернутым ответом и письменной работой</w:t>
      </w:r>
    </w:p>
    <w:p w:rsidR="007C787B" w:rsidRPr="00435ABD" w:rsidRDefault="007C787B" w:rsidP="00FC2F46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sectPr w:rsidR="007C787B" w:rsidRPr="00435ABD" w:rsidSect="00992D4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71DA4"/>
    <w:multiLevelType w:val="hybridMultilevel"/>
    <w:tmpl w:val="70722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0D0B2A"/>
    <w:multiLevelType w:val="hybridMultilevel"/>
    <w:tmpl w:val="02AE0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C174C0"/>
    <w:multiLevelType w:val="hybridMultilevel"/>
    <w:tmpl w:val="70722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4F6"/>
    <w:rsid w:val="00022C46"/>
    <w:rsid w:val="00044599"/>
    <w:rsid w:val="001478E2"/>
    <w:rsid w:val="00182D0C"/>
    <w:rsid w:val="002028ED"/>
    <w:rsid w:val="002754F3"/>
    <w:rsid w:val="003114BB"/>
    <w:rsid w:val="00432CC8"/>
    <w:rsid w:val="00435ABD"/>
    <w:rsid w:val="00442A63"/>
    <w:rsid w:val="00462FB9"/>
    <w:rsid w:val="00476DFB"/>
    <w:rsid w:val="004D7CE8"/>
    <w:rsid w:val="005D5467"/>
    <w:rsid w:val="005E398B"/>
    <w:rsid w:val="006C08E0"/>
    <w:rsid w:val="00714053"/>
    <w:rsid w:val="007B7D80"/>
    <w:rsid w:val="007C787B"/>
    <w:rsid w:val="007E2E1C"/>
    <w:rsid w:val="007E49CB"/>
    <w:rsid w:val="00841C95"/>
    <w:rsid w:val="008858FB"/>
    <w:rsid w:val="00927A12"/>
    <w:rsid w:val="00992D48"/>
    <w:rsid w:val="009A3541"/>
    <w:rsid w:val="00A31354"/>
    <w:rsid w:val="00A36FA1"/>
    <w:rsid w:val="00A60806"/>
    <w:rsid w:val="00A64E5A"/>
    <w:rsid w:val="00B339ED"/>
    <w:rsid w:val="00B62C59"/>
    <w:rsid w:val="00BA3234"/>
    <w:rsid w:val="00BF4BF7"/>
    <w:rsid w:val="00C47F27"/>
    <w:rsid w:val="00C704A8"/>
    <w:rsid w:val="00C874F6"/>
    <w:rsid w:val="00CD1970"/>
    <w:rsid w:val="00D41987"/>
    <w:rsid w:val="00DE511F"/>
    <w:rsid w:val="00EB3706"/>
    <w:rsid w:val="00ED0D71"/>
    <w:rsid w:val="00F21BF5"/>
    <w:rsid w:val="00F35611"/>
    <w:rsid w:val="00F43AB6"/>
    <w:rsid w:val="00F50D10"/>
    <w:rsid w:val="00F67359"/>
    <w:rsid w:val="00F71C20"/>
    <w:rsid w:val="00FC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7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74F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44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76DFB"/>
    <w:pPr>
      <w:ind w:left="720"/>
      <w:contextualSpacing/>
    </w:pPr>
  </w:style>
  <w:style w:type="character" w:customStyle="1" w:styleId="fn">
    <w:name w:val="fn"/>
    <w:basedOn w:val="a0"/>
    <w:rsid w:val="007B7D80"/>
  </w:style>
  <w:style w:type="character" w:customStyle="1" w:styleId="1">
    <w:name w:val="Подзаголовок1"/>
    <w:basedOn w:val="a0"/>
    <w:rsid w:val="007B7D80"/>
  </w:style>
  <w:style w:type="paragraph" w:styleId="a7">
    <w:name w:val="No Spacing"/>
    <w:uiPriority w:val="1"/>
    <w:qFormat/>
    <w:rsid w:val="00435AB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7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74F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44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76DFB"/>
    <w:pPr>
      <w:ind w:left="720"/>
      <w:contextualSpacing/>
    </w:pPr>
  </w:style>
  <w:style w:type="character" w:customStyle="1" w:styleId="fn">
    <w:name w:val="fn"/>
    <w:basedOn w:val="a0"/>
    <w:rsid w:val="007B7D80"/>
  </w:style>
  <w:style w:type="character" w:customStyle="1" w:styleId="1">
    <w:name w:val="Подзаголовок1"/>
    <w:basedOn w:val="a0"/>
    <w:rsid w:val="007B7D80"/>
  </w:style>
  <w:style w:type="paragraph" w:styleId="a7">
    <w:name w:val="No Spacing"/>
    <w:uiPriority w:val="1"/>
    <w:qFormat/>
    <w:rsid w:val="00435A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4E61B-7397-4E0E-B61E-08EAB521C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2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r</dc:creator>
  <cp:lastModifiedBy>guest</cp:lastModifiedBy>
  <cp:revision>30</cp:revision>
  <cp:lastPrinted>2018-09-23T18:22:00Z</cp:lastPrinted>
  <dcterms:created xsi:type="dcterms:W3CDTF">2018-09-22T11:09:00Z</dcterms:created>
  <dcterms:modified xsi:type="dcterms:W3CDTF">2019-06-07T11:17:00Z</dcterms:modified>
</cp:coreProperties>
</file>